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3D19" w14:textId="25B7CB2E" w:rsidR="002F7FD4" w:rsidRDefault="00F3137D" w:rsidP="002F7FD4">
      <w:pPr>
        <w:rPr>
          <w:rFonts w:ascii="Algerian" w:hAnsi="Algerian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149D6C2" wp14:editId="708A9A8A">
                <wp:simplePos x="0" y="0"/>
                <wp:positionH relativeFrom="column">
                  <wp:posOffset>3771900</wp:posOffset>
                </wp:positionH>
                <wp:positionV relativeFrom="paragraph">
                  <wp:posOffset>-209550</wp:posOffset>
                </wp:positionV>
                <wp:extent cx="2171700" cy="66103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DE13D5" w14:textId="77777777" w:rsidR="002F7FD4" w:rsidRDefault="002F7FD4" w:rsidP="002F7FD4">
                            <w:pPr>
                              <w:pStyle w:val="msoaddress"/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val="en"/>
                              </w:rPr>
                              <w:t>☎</w:t>
                            </w:r>
                            <w:r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>035-833 0040</w:t>
                            </w:r>
                          </w:p>
                          <w:p w14:paraId="31AB8854" w14:textId="77777777" w:rsidR="002F7FD4" w:rsidRDefault="002F7FD4" w:rsidP="002F7FD4">
                            <w:pPr>
                              <w:pStyle w:val="msoaddress"/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 xml:space="preserve">Fax: 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ab/>
                              <w:t>035-833 0920</w:t>
                            </w:r>
                          </w:p>
                          <w:p w14:paraId="1C99CFF7" w14:textId="4AEBDFF4" w:rsidR="002F7FD4" w:rsidRDefault="002F7FD4" w:rsidP="002F7FD4">
                            <w:pPr>
                              <w:pStyle w:val="msoaddress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Web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hyperlink r:id="rId6" w:history="1">
                              <w:r w:rsidR="00F3137D" w:rsidRPr="00263E9E">
                                <w:rPr>
                                  <w:rStyle w:val="Hyperlink"/>
                                  <w:lang w:val="en"/>
                                </w:rPr>
                                <w:t>www.nkandla.org.za</w:t>
                              </w:r>
                            </w:hyperlink>
                          </w:p>
                          <w:p w14:paraId="71240BA5" w14:textId="77777777" w:rsidR="00F3137D" w:rsidRDefault="00F3137D" w:rsidP="002F7FD4">
                            <w:pPr>
                              <w:pStyle w:val="msoaddress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9D6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7pt;margin-top:-16.5pt;width:171pt;height:52.0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1BDE13D5" w14:textId="77777777" w:rsidR="002F7FD4" w:rsidRDefault="002F7FD4" w:rsidP="002F7FD4">
                      <w:pPr>
                        <w:pStyle w:val="msoaddress"/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val="en"/>
                        </w:rPr>
                        <w:t>☎</w:t>
                      </w:r>
                      <w:r>
                        <w:rPr>
                          <w:rFonts w:ascii="MS Mincho" w:eastAsia="MS Mincho" w:hAnsi="MS Mincho"/>
                          <w:sz w:val="18"/>
                          <w:szCs w:val="18"/>
                          <w:lang w:val="en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>035-833 0040</w:t>
                      </w:r>
                    </w:p>
                    <w:p w14:paraId="31AB8854" w14:textId="77777777" w:rsidR="002F7FD4" w:rsidRDefault="002F7FD4" w:rsidP="002F7FD4">
                      <w:pPr>
                        <w:pStyle w:val="msoaddress"/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 xml:space="preserve">Fax: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ab/>
                        <w:t>035-833 0920</w:t>
                      </w:r>
                    </w:p>
                    <w:p w14:paraId="1C99CFF7" w14:textId="4AEBDFF4" w:rsidR="002F7FD4" w:rsidRDefault="002F7FD4" w:rsidP="002F7FD4">
                      <w:pPr>
                        <w:pStyle w:val="msoaddress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Web</w:t>
                      </w:r>
                      <w:r>
                        <w:rPr>
                          <w:lang w:val="en"/>
                        </w:rPr>
                        <w:tab/>
                      </w:r>
                      <w:hyperlink r:id="rId7" w:history="1">
                        <w:r w:rsidR="00F3137D" w:rsidRPr="00263E9E">
                          <w:rPr>
                            <w:rStyle w:val="Hyperlink"/>
                            <w:lang w:val="en"/>
                          </w:rPr>
                          <w:t>www.nkandla.org.za</w:t>
                        </w:r>
                      </w:hyperlink>
                    </w:p>
                    <w:p w14:paraId="71240BA5" w14:textId="77777777" w:rsidR="00F3137D" w:rsidRDefault="00F3137D" w:rsidP="002F7FD4">
                      <w:pPr>
                        <w:pStyle w:val="msoaddress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6E7AFA4" wp14:editId="096C6B4C">
            <wp:simplePos x="0" y="0"/>
            <wp:positionH relativeFrom="column">
              <wp:posOffset>-730250</wp:posOffset>
            </wp:positionH>
            <wp:positionV relativeFrom="paragraph">
              <wp:posOffset>-825500</wp:posOffset>
            </wp:positionV>
            <wp:extent cx="1347470" cy="1616710"/>
            <wp:effectExtent l="0" t="0" r="508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F65A4F3" wp14:editId="232B975D">
                <wp:simplePos x="0" y="0"/>
                <wp:positionH relativeFrom="column">
                  <wp:posOffset>635000</wp:posOffset>
                </wp:positionH>
                <wp:positionV relativeFrom="paragraph">
                  <wp:posOffset>-114300</wp:posOffset>
                </wp:positionV>
                <wp:extent cx="1262380" cy="5759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238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14791" w14:textId="77777777" w:rsidR="002F7FD4" w:rsidRDefault="002F7FD4" w:rsidP="002F7FD4">
                            <w:pPr>
                              <w:pStyle w:val="msoaddress"/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>Postal Address:</w:t>
                            </w:r>
                          </w:p>
                          <w:p w14:paraId="3BD376AB" w14:textId="77777777" w:rsidR="002F7FD4" w:rsidRDefault="002F7FD4" w:rsidP="002F7FD4">
                            <w:pPr>
                              <w:pStyle w:val="msoaddress"/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>Private Bag x 161</w:t>
                            </w:r>
                          </w:p>
                          <w:p w14:paraId="3A7C54AA" w14:textId="77777777" w:rsidR="002F7FD4" w:rsidRDefault="002F7FD4" w:rsidP="002F7FD4">
                            <w:pPr>
                              <w:pStyle w:val="msoaddress"/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>NKANDLA</w:t>
                            </w:r>
                          </w:p>
                          <w:p w14:paraId="4EC8CFBB" w14:textId="77777777" w:rsidR="002F7FD4" w:rsidRDefault="002F7FD4" w:rsidP="002F7FD4">
                            <w:pPr>
                              <w:pStyle w:val="msoaddress"/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>3855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A4F3" id="Text Box 4" o:spid="_x0000_s1027" type="#_x0000_t202" style="position:absolute;margin-left:50pt;margin-top:-9pt;width:99.4pt;height:45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53714791" w14:textId="77777777" w:rsidR="002F7FD4" w:rsidRDefault="002F7FD4" w:rsidP="002F7FD4">
                      <w:pPr>
                        <w:pStyle w:val="msoaddress"/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>Postal Address:</w:t>
                      </w:r>
                    </w:p>
                    <w:p w14:paraId="3BD376AB" w14:textId="77777777" w:rsidR="002F7FD4" w:rsidRDefault="002F7FD4" w:rsidP="002F7FD4">
                      <w:pPr>
                        <w:pStyle w:val="msoaddress"/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>Private Bag x 161</w:t>
                      </w:r>
                    </w:p>
                    <w:p w14:paraId="3A7C54AA" w14:textId="77777777" w:rsidR="002F7FD4" w:rsidRDefault="002F7FD4" w:rsidP="002F7FD4">
                      <w:pPr>
                        <w:pStyle w:val="msoaddress"/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>NKANDLA</w:t>
                      </w:r>
                    </w:p>
                    <w:p w14:paraId="4EC8CFBB" w14:textId="77777777" w:rsidR="002F7FD4" w:rsidRDefault="002F7FD4" w:rsidP="002F7FD4">
                      <w:pPr>
                        <w:pStyle w:val="msoaddress"/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>3855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F7FD4">
        <w:rPr>
          <w:rFonts w:ascii="Algerian" w:hAnsi="Algerian"/>
        </w:rPr>
        <w:t>+÷</w:t>
      </w:r>
      <w:r w:rsidR="002F7F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8C0A273" wp14:editId="685D09C6">
                <wp:simplePos x="0" y="0"/>
                <wp:positionH relativeFrom="column">
                  <wp:posOffset>144145</wp:posOffset>
                </wp:positionH>
                <wp:positionV relativeFrom="paragraph">
                  <wp:posOffset>10440035</wp:posOffset>
                </wp:positionV>
                <wp:extent cx="7415530" cy="36195"/>
                <wp:effectExtent l="27940" t="19685" r="24130" b="203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5530" cy="361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D5ABC" id="Straight Connector 6" o:spid="_x0000_s1026" style="position:absolute;flip:y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.35pt,822.05pt" to="595.25pt,8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" strokecolor="#c60" strokeweight="3pt">
                <v:shadow color="#ccc"/>
              </v:line>
            </w:pict>
          </mc:Fallback>
        </mc:AlternateContent>
      </w:r>
      <w:r w:rsidR="002F7F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975F1E5" wp14:editId="2E2600FC">
                <wp:simplePos x="0" y="0"/>
                <wp:positionH relativeFrom="column">
                  <wp:posOffset>144145</wp:posOffset>
                </wp:positionH>
                <wp:positionV relativeFrom="paragraph">
                  <wp:posOffset>10440035</wp:posOffset>
                </wp:positionV>
                <wp:extent cx="7415530" cy="36195"/>
                <wp:effectExtent l="27940" t="19685" r="24130" b="203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5530" cy="361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2682" id="Straight Connector 3" o:spid="_x0000_s1026" style="position:absolute;flip:y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.35pt,822.05pt" to="595.25pt,8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" strokecolor="#c60" strokeweight="3pt">
                <v:shadow color="#ccc"/>
              </v:line>
            </w:pict>
          </mc:Fallback>
        </mc:AlternateContent>
      </w:r>
      <w:r w:rsidR="002F7F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CCD9C29" wp14:editId="6036D82E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1764030" cy="575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75A7C" w14:textId="77777777" w:rsidR="002F7FD4" w:rsidRDefault="002F7FD4" w:rsidP="002F7FD4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>Physical Address:</w:t>
                            </w:r>
                          </w:p>
                          <w:p w14:paraId="4D57144C" w14:textId="77777777" w:rsidR="002F7FD4" w:rsidRDefault="002F7FD4" w:rsidP="002F7FD4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>Marêe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 xml:space="preserve"> Road</w:t>
                            </w:r>
                          </w:p>
                          <w:p w14:paraId="20B28BDE" w14:textId="77777777" w:rsidR="002F7FD4" w:rsidRDefault="002F7FD4" w:rsidP="002F7FD4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>Lot 292</w:t>
                            </w:r>
                          </w:p>
                          <w:p w14:paraId="7CAC7878" w14:textId="77777777" w:rsidR="002F7FD4" w:rsidRDefault="002F7FD4" w:rsidP="002F7FD4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"/>
                              </w:rPr>
                              <w:t>NKAND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D9C29" id="Text Box 2" o:spid="_x0000_s1028" type="#_x0000_t202" style="position:absolute;margin-left:135pt;margin-top:-9pt;width:138.9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" filled="f" stroked="f" insetpen="t">
                <v:textbox inset="2.88pt,2.88pt,2.88pt,2.88pt">
                  <w:txbxContent>
                    <w:p w14:paraId="15F75A7C" w14:textId="77777777" w:rsidR="002F7FD4" w:rsidRDefault="002F7FD4" w:rsidP="002F7FD4">
                      <w:pP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>Physical Address:</w:t>
                      </w:r>
                    </w:p>
                    <w:p w14:paraId="4D57144C" w14:textId="77777777" w:rsidR="002F7FD4" w:rsidRDefault="002F7FD4" w:rsidP="002F7FD4">
                      <w:pP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>Marêe</w:t>
                      </w:r>
                      <w:proofErr w:type="spellEnd"/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 xml:space="preserve"> Road</w:t>
                      </w:r>
                    </w:p>
                    <w:p w14:paraId="20B28BDE" w14:textId="77777777" w:rsidR="002F7FD4" w:rsidRDefault="002F7FD4" w:rsidP="002F7FD4">
                      <w:pP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>Lot 292</w:t>
                      </w:r>
                    </w:p>
                    <w:p w14:paraId="7CAC7878" w14:textId="77777777" w:rsidR="002F7FD4" w:rsidRDefault="002F7FD4" w:rsidP="002F7FD4">
                      <w:pP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"/>
                        </w:rPr>
                        <w:t>NKANDLA</w:t>
                      </w:r>
                    </w:p>
                  </w:txbxContent>
                </v:textbox>
              </v:shape>
            </w:pict>
          </mc:Fallback>
        </mc:AlternateContent>
      </w:r>
      <w:r w:rsidR="002F7F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6EC8CAF" wp14:editId="342808CB">
                <wp:simplePos x="0" y="0"/>
                <wp:positionH relativeFrom="column">
                  <wp:posOffset>457200</wp:posOffset>
                </wp:positionH>
                <wp:positionV relativeFrom="paragraph">
                  <wp:posOffset>-685800</wp:posOffset>
                </wp:positionV>
                <wp:extent cx="5541645" cy="404495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4164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42708" w14:textId="77777777" w:rsidR="002F7FD4" w:rsidRDefault="002F7FD4" w:rsidP="002F7FD4">
                            <w:pPr>
                              <w:pStyle w:val="msoorganizationname2"/>
                              <w:rPr>
                                <w:rFonts w:ascii="Broadway" w:hAnsi="Broadway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8"/>
                                <w:szCs w:val="48"/>
                                <w:lang w:val="en"/>
                              </w:rPr>
                              <w:t xml:space="preserve"> NKANDLA MUNICIPALITY</w:t>
                            </w:r>
                          </w:p>
                          <w:p w14:paraId="6D5A32F3" w14:textId="77777777" w:rsidR="002F7FD4" w:rsidRDefault="002F7FD4" w:rsidP="002F7FD4">
                            <w:pPr>
                              <w:pStyle w:val="msoorganizationname2"/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  <w:lang w:val="en"/>
                              </w:rPr>
                            </w:pPr>
                          </w:p>
                          <w:p w14:paraId="38617456" w14:textId="77777777" w:rsidR="002F7FD4" w:rsidRDefault="002F7FD4" w:rsidP="002F7FD4">
                            <w:pPr>
                              <w:pStyle w:val="msoorganizationname2"/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C8CAF" id="Text Box 1" o:spid="_x0000_s1029" type="#_x0000_t202" style="position:absolute;margin-left:36pt;margin-top:-54pt;width:436.35pt;height:31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F042708" w14:textId="77777777" w:rsidR="002F7FD4" w:rsidRDefault="002F7FD4" w:rsidP="002F7FD4">
                      <w:pPr>
                        <w:pStyle w:val="msoorganizationname2"/>
                        <w:rPr>
                          <w:rFonts w:ascii="Broadway" w:hAnsi="Broadway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Broadway" w:hAnsi="Broadway"/>
                          <w:sz w:val="48"/>
                          <w:szCs w:val="48"/>
                          <w:lang w:val="en"/>
                        </w:rPr>
                        <w:t xml:space="preserve"> NKANDLA MUNICIPALITY</w:t>
                      </w:r>
                    </w:p>
                    <w:p w14:paraId="6D5A32F3" w14:textId="77777777" w:rsidR="002F7FD4" w:rsidRDefault="002F7FD4" w:rsidP="002F7FD4">
                      <w:pPr>
                        <w:pStyle w:val="msoorganizationname2"/>
                        <w:jc w:val="center"/>
                        <w:rPr>
                          <w:rFonts w:ascii="Broadway" w:hAnsi="Broadway"/>
                          <w:sz w:val="48"/>
                          <w:szCs w:val="48"/>
                          <w:lang w:val="en"/>
                        </w:rPr>
                      </w:pPr>
                    </w:p>
                    <w:p w14:paraId="38617456" w14:textId="77777777" w:rsidR="002F7FD4" w:rsidRDefault="002F7FD4" w:rsidP="002F7FD4">
                      <w:pPr>
                        <w:pStyle w:val="msoorganizationname2"/>
                        <w:jc w:val="center"/>
                        <w:rPr>
                          <w:rFonts w:ascii="Broadway" w:hAnsi="Broadway"/>
                          <w:sz w:val="48"/>
                          <w:szCs w:val="4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FE48C" w14:textId="65E1725E" w:rsidR="002F7FD4" w:rsidRDefault="005E52F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124E4AE" wp14:editId="67B3556F">
                <wp:simplePos x="0" y="0"/>
                <wp:positionH relativeFrom="column">
                  <wp:posOffset>454660</wp:posOffset>
                </wp:positionH>
                <wp:positionV relativeFrom="paragraph">
                  <wp:posOffset>308610</wp:posOffset>
                </wp:positionV>
                <wp:extent cx="5391150" cy="0"/>
                <wp:effectExtent l="26670" t="19050" r="2095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90D0D" id="Straight Connector 5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.8pt,24.3pt" to="460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" strokecolor="#c60" strokeweight="3pt">
                <v:shadow color="#ccc"/>
              </v:line>
            </w:pict>
          </mc:Fallback>
        </mc:AlternateContent>
      </w:r>
    </w:p>
    <w:p w14:paraId="14ED6155" w14:textId="71BBC3E8" w:rsidR="005E52F5" w:rsidRPr="005E52F5" w:rsidRDefault="005E52F5" w:rsidP="005E52F5"/>
    <w:p w14:paraId="4B5786CE" w14:textId="77DB597C" w:rsidR="005E52F5" w:rsidRPr="005E52F5" w:rsidRDefault="005E52F5" w:rsidP="005E52F5"/>
    <w:p w14:paraId="3504E348" w14:textId="1790171A" w:rsidR="005E52F5" w:rsidRPr="006C7489" w:rsidRDefault="005E52F5" w:rsidP="005E52F5"/>
    <w:p w14:paraId="0DD30109" w14:textId="72DB7FC5" w:rsidR="005E52F5" w:rsidRPr="006C7489" w:rsidRDefault="005E52F5" w:rsidP="005E52F5"/>
    <w:p w14:paraId="4D5F72E0" w14:textId="664B597D" w:rsidR="0051164A" w:rsidRPr="006C7489" w:rsidRDefault="00F25EF7" w:rsidP="00B51689">
      <w:pPr>
        <w:tabs>
          <w:tab w:val="left" w:pos="1300"/>
        </w:tabs>
        <w:jc w:val="center"/>
        <w:rPr>
          <w:b/>
          <w:bCs/>
        </w:rPr>
      </w:pPr>
      <w:r w:rsidRPr="006C7489">
        <w:rPr>
          <w:b/>
          <w:bCs/>
        </w:rPr>
        <w:t>CALL FOR PROPOSAL AND INVITATION TO BID</w:t>
      </w:r>
    </w:p>
    <w:p w14:paraId="21348F20" w14:textId="77777777" w:rsidR="0051164A" w:rsidRPr="006C7489" w:rsidRDefault="0051164A" w:rsidP="0051164A">
      <w:pPr>
        <w:jc w:val="center"/>
        <w:rPr>
          <w:b/>
          <w:bCs/>
          <w:lang w:val="en-ZA"/>
        </w:rPr>
      </w:pPr>
    </w:p>
    <w:p w14:paraId="5329CF66" w14:textId="16EA404E" w:rsidR="0051164A" w:rsidRPr="006C7489" w:rsidRDefault="0051164A" w:rsidP="0051164A">
      <w:pPr>
        <w:jc w:val="center"/>
        <w:rPr>
          <w:b/>
          <w:bCs/>
          <w:lang w:val="en-ZA"/>
        </w:rPr>
      </w:pPr>
      <w:r w:rsidRPr="006C7489">
        <w:rPr>
          <w:b/>
          <w:bCs/>
          <w:lang w:val="en-ZA"/>
        </w:rPr>
        <w:t>BID NO: NKA/</w:t>
      </w:r>
      <w:r w:rsidR="00B95CC6" w:rsidRPr="006C7489">
        <w:rPr>
          <w:b/>
          <w:bCs/>
          <w:lang w:val="en-ZA"/>
        </w:rPr>
        <w:t>TEC</w:t>
      </w:r>
      <w:r w:rsidR="00205E1A" w:rsidRPr="006C7489">
        <w:rPr>
          <w:b/>
          <w:bCs/>
          <w:lang w:val="en-ZA"/>
        </w:rPr>
        <w:t>00</w:t>
      </w:r>
      <w:r w:rsidR="00B95CC6" w:rsidRPr="006C7489">
        <w:rPr>
          <w:b/>
          <w:bCs/>
          <w:lang w:val="en-ZA"/>
        </w:rPr>
        <w:t>2</w:t>
      </w:r>
      <w:r w:rsidR="00205E1A" w:rsidRPr="006C7489">
        <w:rPr>
          <w:b/>
          <w:bCs/>
          <w:lang w:val="en-ZA"/>
        </w:rPr>
        <w:t>/</w:t>
      </w:r>
      <w:r w:rsidRPr="006C7489">
        <w:rPr>
          <w:b/>
          <w:bCs/>
          <w:lang w:val="en-ZA"/>
        </w:rPr>
        <w:t>202</w:t>
      </w:r>
      <w:r w:rsidR="00B95CC6" w:rsidRPr="006C7489">
        <w:rPr>
          <w:b/>
          <w:bCs/>
          <w:lang w:val="en-ZA"/>
        </w:rPr>
        <w:t>1</w:t>
      </w:r>
      <w:r w:rsidRPr="006C7489">
        <w:rPr>
          <w:b/>
          <w:bCs/>
          <w:lang w:val="en-ZA"/>
        </w:rPr>
        <w:t>/2</w:t>
      </w:r>
      <w:r w:rsidR="00B95CC6" w:rsidRPr="006C7489">
        <w:rPr>
          <w:b/>
          <w:bCs/>
          <w:lang w:val="en-ZA"/>
        </w:rPr>
        <w:t>2</w:t>
      </w:r>
    </w:p>
    <w:p w14:paraId="32DB3EC4" w14:textId="77777777" w:rsidR="00C20E17" w:rsidRPr="00C20E17" w:rsidRDefault="00C20E17" w:rsidP="00C20E17">
      <w:pPr>
        <w:suppressAutoHyphens/>
        <w:rPr>
          <w:rFonts w:ascii="Century Gothic" w:hAnsi="Century Gothic" w:cs="Tahoma"/>
          <w:b/>
          <w:kern w:val="1"/>
          <w:lang w:eastAsia="ar-SA"/>
        </w:rPr>
      </w:pPr>
    </w:p>
    <w:p w14:paraId="769F6AF4" w14:textId="77777777" w:rsidR="00B95CC6" w:rsidRPr="006C7489" w:rsidRDefault="00B95CC6" w:rsidP="00B95CC6">
      <w:pPr>
        <w:rPr>
          <w:rFonts w:ascii="Century Gothic" w:hAnsi="Century Gothic" w:cs="Tahoma"/>
          <w:b/>
          <w:color w:val="auto"/>
          <w:kern w:val="1"/>
          <w:lang w:eastAsia="ar-SA"/>
        </w:rPr>
      </w:pPr>
      <w:r w:rsidRPr="006C7489">
        <w:rPr>
          <w:rFonts w:ascii="Century Gothic" w:hAnsi="Century Gothic" w:cs="Tahoma"/>
          <w:color w:val="auto"/>
          <w:kern w:val="1"/>
          <w:lang w:eastAsia="ar-SA"/>
        </w:rPr>
        <w:t>The Nkandla Local Municipality seeks to appoint a suitably qualified and reputable service provider for the purchase and delivery of Tractor Loader Backhoe (TLB) as per bellow specifications.</w:t>
      </w:r>
    </w:p>
    <w:p w14:paraId="1371EFDD" w14:textId="77777777" w:rsidR="00B95CC6" w:rsidRPr="006C7489" w:rsidRDefault="00B95CC6" w:rsidP="00B95CC6">
      <w:pPr>
        <w:rPr>
          <w:rFonts w:ascii="Century" w:hAnsi="Century"/>
          <w:b/>
          <w:bCs/>
          <w:kern w:val="0"/>
        </w:rPr>
      </w:pPr>
    </w:p>
    <w:p w14:paraId="150BBD7D" w14:textId="77777777" w:rsidR="00B95CC6" w:rsidRPr="006C7489" w:rsidRDefault="00B95CC6" w:rsidP="00B95CC6">
      <w:pPr>
        <w:rPr>
          <w:rFonts w:ascii="Century Gothic" w:hAnsi="Century Gothic"/>
          <w:b/>
          <w:bCs/>
        </w:rPr>
      </w:pPr>
      <w:r w:rsidRPr="006C7489">
        <w:rPr>
          <w:rFonts w:ascii="Century Gothic" w:hAnsi="Century Gothic"/>
          <w:b/>
          <w:bCs/>
        </w:rPr>
        <w:t xml:space="preserve">ENGINE </w:t>
      </w:r>
    </w:p>
    <w:p w14:paraId="7E7133D5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Model          3054C / 315 SL Mechanical turbo </w:t>
      </w:r>
    </w:p>
    <w:p w14:paraId="57DE60E6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Rated power (standard) @ 2,200 rpm </w:t>
      </w:r>
    </w:p>
    <w:p w14:paraId="09382E66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Gross power ISO 14396          68.5 Kw/923 hp </w:t>
      </w:r>
    </w:p>
    <w:p w14:paraId="4B58C689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Net power rating @ 2,200 rpm ISO 9249       66.0N KW/88hp</w:t>
      </w:r>
    </w:p>
    <w:p w14:paraId="27C55A8D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Torque rise (net) @ 1,200 rpm 39%</w:t>
      </w:r>
    </w:p>
    <w:p w14:paraId="592F9276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Maximum torque @1,400 rpm 394</w:t>
      </w:r>
    </w:p>
    <w:p w14:paraId="11129E66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Bore   105 mm</w:t>
      </w:r>
    </w:p>
    <w:p w14:paraId="12536741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Stroke 127mm</w:t>
      </w:r>
    </w:p>
    <w:p w14:paraId="24ACE4EF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Displacement 4.4L</w:t>
      </w:r>
    </w:p>
    <w:p w14:paraId="17D760C5" w14:textId="77777777" w:rsidR="00B95CC6" w:rsidRPr="006C7489" w:rsidRDefault="00B95CC6" w:rsidP="00B95CC6">
      <w:pPr>
        <w:rPr>
          <w:rFonts w:ascii="Century Gothic" w:hAnsi="Century Gothic"/>
        </w:rPr>
      </w:pPr>
    </w:p>
    <w:p w14:paraId="3CA82508" w14:textId="77777777" w:rsidR="00B95CC6" w:rsidRPr="006C7489" w:rsidRDefault="00B95CC6" w:rsidP="00B95CC6">
      <w:pPr>
        <w:rPr>
          <w:rFonts w:ascii="Century Gothic" w:hAnsi="Century Gothic"/>
          <w:b/>
          <w:bCs/>
        </w:rPr>
      </w:pPr>
      <w:r w:rsidRPr="006C7489">
        <w:rPr>
          <w:rFonts w:ascii="Century Gothic" w:hAnsi="Century Gothic"/>
          <w:b/>
          <w:bCs/>
        </w:rPr>
        <w:t xml:space="preserve">HYDRAULICS SYSTEM </w:t>
      </w:r>
    </w:p>
    <w:p w14:paraId="19A177FA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 Type closed center </w:t>
      </w:r>
    </w:p>
    <w:p w14:paraId="62848404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 Pump type variable flow, axial piston </w:t>
      </w:r>
    </w:p>
    <w:p w14:paraId="10C97143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 Maximum pump capacity 132 l/min </w:t>
      </w:r>
    </w:p>
    <w:p w14:paraId="1B0AC8B8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 Backhoe 259 bar </w:t>
      </w:r>
    </w:p>
    <w:p w14:paraId="07C30939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 Loader 250</w:t>
      </w:r>
    </w:p>
    <w:p w14:paraId="60458308" w14:textId="77777777" w:rsidR="00B95CC6" w:rsidRPr="006C7489" w:rsidRDefault="00B95CC6" w:rsidP="00B95CC6">
      <w:pPr>
        <w:rPr>
          <w:rFonts w:ascii="Century Gothic" w:hAnsi="Century Gothic"/>
        </w:rPr>
      </w:pPr>
    </w:p>
    <w:p w14:paraId="65C0B401" w14:textId="77777777" w:rsidR="00B95CC6" w:rsidRPr="006C7489" w:rsidRDefault="00B95CC6" w:rsidP="00B95CC6">
      <w:pPr>
        <w:rPr>
          <w:rFonts w:ascii="Century Gothic" w:hAnsi="Century Gothic"/>
          <w:b/>
          <w:bCs/>
        </w:rPr>
      </w:pPr>
      <w:r w:rsidRPr="006C7489">
        <w:rPr>
          <w:rFonts w:ascii="Century Gothic" w:hAnsi="Century Gothic"/>
          <w:b/>
          <w:bCs/>
        </w:rPr>
        <w:t>NOISE LEVEL</w:t>
      </w:r>
    </w:p>
    <w:p w14:paraId="2CC66BFF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Inside cab   80Db(A)</w:t>
      </w:r>
    </w:p>
    <w:p w14:paraId="5329E31D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Outside cab 104Db(A) </w:t>
      </w:r>
    </w:p>
    <w:p w14:paraId="08FAA256" w14:textId="77777777" w:rsidR="00B95CC6" w:rsidRPr="006C7489" w:rsidRDefault="00B95CC6" w:rsidP="00B95CC6">
      <w:pPr>
        <w:rPr>
          <w:rFonts w:ascii="Century Gothic" w:hAnsi="Century Gothic"/>
        </w:rPr>
      </w:pPr>
    </w:p>
    <w:p w14:paraId="3C0F2163" w14:textId="77777777" w:rsidR="00B95CC6" w:rsidRPr="006C7489" w:rsidRDefault="00B95CC6" w:rsidP="00B95CC6">
      <w:pPr>
        <w:rPr>
          <w:rFonts w:ascii="Century Gothic" w:hAnsi="Century Gothic"/>
          <w:b/>
          <w:bCs/>
        </w:rPr>
      </w:pPr>
      <w:r w:rsidRPr="006C7489">
        <w:rPr>
          <w:rFonts w:ascii="Century Gothic" w:hAnsi="Century Gothic"/>
          <w:b/>
          <w:bCs/>
        </w:rPr>
        <w:t xml:space="preserve">Transmission </w:t>
      </w:r>
    </w:p>
    <w:p w14:paraId="2B80B1AD" w14:textId="77777777" w:rsidR="00B95CC6" w:rsidRPr="006C7489" w:rsidRDefault="00B95CC6" w:rsidP="00B95CC6">
      <w:pPr>
        <w:rPr>
          <w:rFonts w:ascii="Century Gothic" w:hAnsi="Century Gothic"/>
          <w:b/>
          <w:bCs/>
        </w:rPr>
      </w:pPr>
    </w:p>
    <w:p w14:paraId="032D041B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Travel speeds of Two-wheel drive backhoe loader at full throttle, when equipped with 16.9x28 rear tiles.</w:t>
      </w:r>
    </w:p>
    <w:p w14:paraId="22DBE8CF" w14:textId="77777777" w:rsidR="00B95CC6" w:rsidRPr="006C7489" w:rsidRDefault="00B95CC6" w:rsidP="00B95CC6">
      <w:pPr>
        <w:rPr>
          <w:rFonts w:ascii="Century Gothic" w:hAnsi="Century Gothic"/>
        </w:rPr>
      </w:pPr>
    </w:p>
    <w:p w14:paraId="49D0ACEE" w14:textId="65A1806E" w:rsidR="00B95CC6" w:rsidRPr="006C7489" w:rsidRDefault="00B95CC6" w:rsidP="00B95CC6">
      <w:pPr>
        <w:rPr>
          <w:rFonts w:ascii="Century Gothic" w:hAnsi="Century Gothic"/>
          <w:b/>
          <w:bCs/>
        </w:rPr>
      </w:pPr>
      <w:r w:rsidRPr="006C7489">
        <w:rPr>
          <w:rFonts w:ascii="Century Gothic" w:hAnsi="Century Gothic"/>
          <w:b/>
          <w:bCs/>
        </w:rPr>
        <w:t xml:space="preserve">Service Refill capacities </w:t>
      </w:r>
    </w:p>
    <w:p w14:paraId="65870ED6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Cooling system 22. OL</w:t>
      </w:r>
    </w:p>
    <w:p w14:paraId="0951028F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Fuel tank 160L</w:t>
      </w:r>
    </w:p>
    <w:p w14:paraId="03DBE120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Engine oil with filter 8.8L</w:t>
      </w:r>
    </w:p>
    <w:p w14:paraId="25582C71" w14:textId="77777777" w:rsidR="00B95CC6" w:rsidRPr="006C7489" w:rsidRDefault="00B95CC6" w:rsidP="00B95CC6">
      <w:pPr>
        <w:rPr>
          <w:rFonts w:ascii="Century Gothic" w:hAnsi="Century Gothic"/>
        </w:rPr>
      </w:pPr>
    </w:p>
    <w:p w14:paraId="42ADBE25" w14:textId="77777777" w:rsidR="00B95CC6" w:rsidRPr="006C7489" w:rsidRDefault="00B95CC6" w:rsidP="00B95CC6">
      <w:pPr>
        <w:rPr>
          <w:rFonts w:ascii="Century Gothic" w:hAnsi="Century Gothic"/>
          <w:b/>
          <w:bCs/>
        </w:rPr>
      </w:pPr>
      <w:r w:rsidRPr="006C7489">
        <w:rPr>
          <w:rFonts w:ascii="Century Gothic" w:hAnsi="Century Gothic"/>
          <w:b/>
          <w:bCs/>
        </w:rPr>
        <w:t>TRANSMISSION (POWER SHUTTLE)</w:t>
      </w:r>
    </w:p>
    <w:p w14:paraId="1E647C24" w14:textId="77777777" w:rsidR="00B95CC6" w:rsidRPr="006C7489" w:rsidRDefault="00B95CC6" w:rsidP="00B95CC6">
      <w:pPr>
        <w:rPr>
          <w:rFonts w:ascii="Century Gothic" w:hAnsi="Century Gothic"/>
          <w:b/>
          <w:bCs/>
        </w:rPr>
      </w:pPr>
    </w:p>
    <w:p w14:paraId="0FFB3DBC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AWD  15L</w:t>
      </w:r>
    </w:p>
    <w:p w14:paraId="347C01CE" w14:textId="77777777" w:rsidR="00B95CC6" w:rsidRPr="006C7489" w:rsidRDefault="00B95CC6" w:rsidP="00B95CC6">
      <w:pPr>
        <w:rPr>
          <w:rFonts w:ascii="Century Gothic" w:hAnsi="Century Gothic"/>
          <w:b/>
          <w:bCs/>
        </w:rPr>
      </w:pPr>
      <w:r w:rsidRPr="006C7489">
        <w:rPr>
          <w:rFonts w:ascii="Century Gothic" w:hAnsi="Century Gothic"/>
          <w:b/>
          <w:bCs/>
        </w:rPr>
        <w:t xml:space="preserve">REAR AXLE </w:t>
      </w:r>
    </w:p>
    <w:p w14:paraId="145E11A2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PLANETARIES </w:t>
      </w:r>
    </w:p>
    <w:p w14:paraId="77D72680" w14:textId="77777777" w:rsidR="00B95CC6" w:rsidRPr="006C7489" w:rsidRDefault="00B95CC6" w:rsidP="00B95CC6">
      <w:pPr>
        <w:rPr>
          <w:rFonts w:ascii="Century Gothic" w:hAnsi="Century Gothic"/>
          <w:b/>
          <w:bCs/>
          <w:lang w:val="en-ZA"/>
        </w:rPr>
      </w:pPr>
      <w:r w:rsidRPr="006C7489">
        <w:rPr>
          <w:rFonts w:ascii="Century Gothic" w:hAnsi="Century Gothic"/>
          <w:b/>
          <w:bCs/>
        </w:rPr>
        <w:t>FRONT AXLE4 (AWD)</w:t>
      </w:r>
    </w:p>
    <w:p w14:paraId="13ECF49D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Planetaries</w:t>
      </w:r>
    </w:p>
    <w:p w14:paraId="0470E51C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Hydraulic system </w:t>
      </w:r>
    </w:p>
    <w:p w14:paraId="7A120DE1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 xml:space="preserve">Hydraulic tank </w:t>
      </w:r>
    </w:p>
    <w:p w14:paraId="21AB5F1C" w14:textId="18B29C38" w:rsidR="00B95CC6" w:rsidRDefault="00B95CC6" w:rsidP="00B95CC6">
      <w:pPr>
        <w:rPr>
          <w:rFonts w:ascii="Century Gothic" w:hAnsi="Century Gothic"/>
        </w:rPr>
      </w:pPr>
    </w:p>
    <w:p w14:paraId="171FDFD8" w14:textId="77777777" w:rsidR="006C7489" w:rsidRPr="006C7489" w:rsidRDefault="006C7489" w:rsidP="00B95CC6">
      <w:pPr>
        <w:rPr>
          <w:rFonts w:ascii="Century Gothic" w:hAnsi="Century Gothic"/>
        </w:rPr>
      </w:pPr>
    </w:p>
    <w:p w14:paraId="466C7E14" w14:textId="77777777" w:rsidR="00B95CC6" w:rsidRPr="006C7489" w:rsidRDefault="00B95CC6" w:rsidP="00B95CC6">
      <w:pPr>
        <w:rPr>
          <w:rFonts w:ascii="Century Gothic" w:hAnsi="Century Gothic"/>
          <w:b/>
          <w:bCs/>
        </w:rPr>
      </w:pPr>
      <w:r w:rsidRPr="006C7489">
        <w:rPr>
          <w:rFonts w:ascii="Century Gothic" w:hAnsi="Century Gothic"/>
          <w:b/>
          <w:bCs/>
        </w:rPr>
        <w:lastRenderedPageBreak/>
        <w:t>EXTRAS</w:t>
      </w:r>
    </w:p>
    <w:p w14:paraId="4B2D94FD" w14:textId="77777777" w:rsidR="00B95CC6" w:rsidRPr="006C7489" w:rsidRDefault="00B95CC6" w:rsidP="00B95CC6">
      <w:pPr>
        <w:rPr>
          <w:rFonts w:ascii="Century Gothic" w:hAnsi="Century Gothic"/>
        </w:rPr>
      </w:pPr>
    </w:p>
    <w:p w14:paraId="2EB991F1" w14:textId="77777777" w:rsidR="00B95CC6" w:rsidRPr="006C7489" w:rsidRDefault="00B95CC6" w:rsidP="00B95CC6">
      <w:pPr>
        <w:rPr>
          <w:rFonts w:ascii="Century Gothic" w:hAnsi="Century Gothic"/>
        </w:rPr>
      </w:pPr>
      <w:r w:rsidRPr="006C7489">
        <w:rPr>
          <w:rFonts w:ascii="Century Gothic" w:hAnsi="Century Gothic"/>
        </w:rPr>
        <w:t>Air-conditioner</w:t>
      </w:r>
    </w:p>
    <w:p w14:paraId="202090D6" w14:textId="77777777" w:rsidR="00B95CC6" w:rsidRPr="006C7489" w:rsidRDefault="00B95CC6" w:rsidP="00B95CC6">
      <w:pPr>
        <w:rPr>
          <w:rFonts w:ascii="Century Gothic" w:hAnsi="Century Gothic"/>
          <w:color w:val="FF0000"/>
        </w:rPr>
      </w:pPr>
      <w:r w:rsidRPr="006C7489">
        <w:rPr>
          <w:rFonts w:ascii="Century Gothic" w:hAnsi="Century Gothic"/>
        </w:rPr>
        <w:t>Factory fitted Tracking Device</w:t>
      </w:r>
    </w:p>
    <w:p w14:paraId="685D618D" w14:textId="4F034AC9" w:rsidR="0045518D" w:rsidRDefault="0045518D" w:rsidP="0045518D">
      <w:pPr>
        <w:suppressAutoHyphens/>
        <w:ind w:left="720"/>
        <w:rPr>
          <w:rFonts w:ascii="Century Gothic" w:hAnsi="Century Gothic" w:cs="Tahoma"/>
          <w:bCs/>
          <w:color w:val="auto"/>
          <w:kern w:val="1"/>
          <w:lang w:val="en-ZA" w:eastAsia="ar-SA"/>
        </w:rPr>
      </w:pPr>
    </w:p>
    <w:p w14:paraId="4C58DBAF" w14:textId="77777777" w:rsidR="00B95CC6" w:rsidRPr="0045518D" w:rsidRDefault="00B95CC6" w:rsidP="0045518D">
      <w:pPr>
        <w:suppressAutoHyphens/>
        <w:ind w:left="720"/>
        <w:rPr>
          <w:rFonts w:ascii="Century Gothic" w:hAnsi="Century Gothic" w:cs="Tahoma"/>
          <w:bCs/>
          <w:color w:val="auto"/>
          <w:kern w:val="1"/>
          <w:lang w:val="en-ZA" w:eastAsia="ar-SA"/>
        </w:rPr>
      </w:pPr>
    </w:p>
    <w:p w14:paraId="0F817BC5" w14:textId="5F5F594C" w:rsidR="00F25EF7" w:rsidRPr="00F25EF7" w:rsidRDefault="00F25EF7" w:rsidP="00F25EF7">
      <w:pPr>
        <w:suppressAutoHyphens/>
        <w:rPr>
          <w:rFonts w:ascii="Century Gothic" w:hAnsi="Century Gothic" w:cs="Tahoma"/>
          <w:b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b/>
          <w:color w:val="auto"/>
          <w:kern w:val="1"/>
          <w:lang w:eastAsia="ar-SA"/>
        </w:rPr>
        <w:t>SUBMISSION OF PROPOSALS</w:t>
      </w:r>
    </w:p>
    <w:p w14:paraId="7575F3BA" w14:textId="43FE69EF" w:rsidR="00F25EF7" w:rsidRPr="00F25EF7" w:rsidRDefault="00F25EF7" w:rsidP="00F25EF7">
      <w:pPr>
        <w:jc w:val="both"/>
        <w:rPr>
          <w:rFonts w:ascii="Century Gothic" w:hAnsi="Century Gothic" w:cs="Arial"/>
          <w:bCs/>
          <w:iCs/>
        </w:rPr>
      </w:pPr>
      <w:r w:rsidRPr="00F25EF7">
        <w:rPr>
          <w:rFonts w:ascii="Century Gothic" w:hAnsi="Century Gothic" w:cs="Arial"/>
          <w:bCs/>
          <w:iCs/>
        </w:rPr>
        <w:t xml:space="preserve">All priced bids and supporting/ retainable documents must be submitted in a sealed envelope, clearly marked “BID </w:t>
      </w:r>
      <w:r w:rsidR="0045518D">
        <w:rPr>
          <w:rFonts w:ascii="Century Gothic" w:hAnsi="Century Gothic" w:cs="Arial"/>
          <w:bCs/>
          <w:iCs/>
        </w:rPr>
        <w:t>Number and Project Name”</w:t>
      </w:r>
      <w:r w:rsidRPr="00F25EF7">
        <w:rPr>
          <w:rFonts w:ascii="Century Gothic" w:hAnsi="Century Gothic" w:cs="Arial"/>
          <w:bCs/>
          <w:iCs/>
        </w:rPr>
        <w:t xml:space="preserve"> , and be deposited in the municipal tender box situated at the reception area of the Nkandla Municipality, Lot 292, Maree Road, Nkandla, 3855 by </w:t>
      </w:r>
      <w:r w:rsidR="00D055DE">
        <w:rPr>
          <w:rFonts w:ascii="Century Gothic" w:hAnsi="Century Gothic" w:cs="Arial"/>
          <w:b/>
          <w:bCs/>
          <w:iCs/>
        </w:rPr>
        <w:t>Thursday</w:t>
      </w:r>
      <w:r w:rsidRPr="00F25EF7">
        <w:rPr>
          <w:rFonts w:ascii="Century Gothic" w:hAnsi="Century Gothic" w:cs="Arial"/>
          <w:b/>
          <w:bCs/>
          <w:iCs/>
        </w:rPr>
        <w:t xml:space="preserve">, </w:t>
      </w:r>
      <w:r w:rsidR="00D055DE">
        <w:rPr>
          <w:rFonts w:ascii="Century Gothic" w:hAnsi="Century Gothic" w:cs="Arial"/>
          <w:b/>
          <w:bCs/>
          <w:iCs/>
        </w:rPr>
        <w:t>17</w:t>
      </w:r>
      <w:r w:rsidR="0067239A">
        <w:rPr>
          <w:rFonts w:ascii="Century Gothic" w:hAnsi="Century Gothic" w:cs="Arial"/>
          <w:b/>
          <w:bCs/>
          <w:iCs/>
        </w:rPr>
        <w:t xml:space="preserve"> </w:t>
      </w:r>
      <w:r w:rsidR="002D0C6B">
        <w:rPr>
          <w:rFonts w:ascii="Century Gothic" w:hAnsi="Century Gothic" w:cs="Arial"/>
          <w:b/>
          <w:bCs/>
          <w:iCs/>
        </w:rPr>
        <w:t>February</w:t>
      </w:r>
      <w:r w:rsidRPr="00F25EF7">
        <w:rPr>
          <w:rFonts w:ascii="Century Gothic" w:hAnsi="Century Gothic" w:cs="Arial"/>
          <w:b/>
          <w:bCs/>
          <w:iCs/>
        </w:rPr>
        <w:t xml:space="preserve"> 202</w:t>
      </w:r>
      <w:r w:rsidR="002D0C6B">
        <w:rPr>
          <w:rFonts w:ascii="Century Gothic" w:hAnsi="Century Gothic" w:cs="Arial"/>
          <w:b/>
          <w:bCs/>
          <w:iCs/>
        </w:rPr>
        <w:t>2</w:t>
      </w:r>
      <w:r w:rsidRPr="00F25EF7">
        <w:rPr>
          <w:rFonts w:ascii="Century Gothic" w:hAnsi="Century Gothic" w:cs="Arial"/>
          <w:b/>
          <w:bCs/>
          <w:iCs/>
        </w:rPr>
        <w:t xml:space="preserve"> before 12H00</w:t>
      </w:r>
      <w:r w:rsidRPr="00F25EF7">
        <w:rPr>
          <w:rFonts w:ascii="Century Gothic" w:hAnsi="Century Gothic" w:cs="Arial"/>
          <w:bCs/>
          <w:iCs/>
        </w:rPr>
        <w:t xml:space="preserve">, </w:t>
      </w:r>
      <w:r w:rsidR="0067239A">
        <w:rPr>
          <w:rFonts w:ascii="Century Gothic" w:hAnsi="Century Gothic" w:cs="Arial"/>
          <w:bCs/>
          <w:iCs/>
        </w:rPr>
        <w:t xml:space="preserve">due to covid 19 </w:t>
      </w:r>
      <w:r w:rsidR="00B61EAE">
        <w:rPr>
          <w:rFonts w:ascii="Century Gothic" w:hAnsi="Century Gothic" w:cs="Arial"/>
          <w:bCs/>
          <w:iCs/>
        </w:rPr>
        <w:t>no public opening will be held, however the results of the opening will be emailed to all responded bidders within 24 hours after the closing date.</w:t>
      </w:r>
    </w:p>
    <w:p w14:paraId="25D5639B" w14:textId="77777777" w:rsidR="00F25EF7" w:rsidRPr="00F25EF7" w:rsidRDefault="00F25EF7" w:rsidP="00F25EF7">
      <w:pPr>
        <w:suppressAutoHyphens/>
        <w:rPr>
          <w:rFonts w:ascii="Century Gothic" w:hAnsi="Century Gothic" w:cs="Tahoma"/>
          <w:color w:val="auto"/>
          <w:kern w:val="1"/>
          <w:lang w:eastAsia="ar-SA"/>
        </w:rPr>
      </w:pPr>
    </w:p>
    <w:p w14:paraId="065AFB31" w14:textId="77777777" w:rsidR="00F25EF7" w:rsidRPr="00F25EF7" w:rsidRDefault="00F25EF7" w:rsidP="00F25EF7">
      <w:pPr>
        <w:suppressAutoHyphens/>
        <w:rPr>
          <w:rFonts w:ascii="Century Gothic" w:hAnsi="Century Gothic" w:cs="Tahoma"/>
          <w:b/>
          <w:bCs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b/>
          <w:bCs/>
          <w:color w:val="auto"/>
          <w:kern w:val="1"/>
          <w:lang w:eastAsia="ar-SA"/>
        </w:rPr>
        <w:t>SUPPORTING/RETAINED DOCUMENTS AND BIDS CONDITIONS.</w:t>
      </w:r>
    </w:p>
    <w:p w14:paraId="6B633E05" w14:textId="77777777" w:rsidR="00F25EF7" w:rsidRPr="00F25EF7" w:rsidRDefault="00F25EF7" w:rsidP="00F25EF7">
      <w:pPr>
        <w:numPr>
          <w:ilvl w:val="0"/>
          <w:numId w:val="1"/>
        </w:numPr>
        <w:suppressAutoHyphens/>
        <w:rPr>
          <w:rFonts w:ascii="Century Gothic" w:hAnsi="Century Gothic" w:cs="Tahoma"/>
          <w:b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b/>
          <w:color w:val="auto"/>
          <w:kern w:val="1"/>
          <w:lang w:eastAsia="ar-SA"/>
        </w:rPr>
        <w:t>Quotation, Tax Clearance Certificate, Proof of Municipal Account, Company Founding Documents, Company Profile, B-BBEE Certificate,</w:t>
      </w:r>
      <w:r w:rsidRPr="00F25EF7">
        <w:t xml:space="preserve"> </w:t>
      </w:r>
      <w:r w:rsidRPr="00F25EF7">
        <w:rPr>
          <w:rFonts w:ascii="Century Gothic" w:hAnsi="Century Gothic" w:cs="Tahoma"/>
          <w:b/>
          <w:color w:val="auto"/>
          <w:kern w:val="1"/>
          <w:lang w:eastAsia="ar-SA"/>
        </w:rPr>
        <w:t>MBD4, MBD6.1, MBD8 and MBD9 must be submitted with the proposal (all the MBD forms are available on request).</w:t>
      </w:r>
    </w:p>
    <w:p w14:paraId="594F40FF" w14:textId="77777777" w:rsidR="00F25EF7" w:rsidRPr="00F25EF7" w:rsidRDefault="00F25EF7" w:rsidP="00F25EF7">
      <w:pPr>
        <w:numPr>
          <w:ilvl w:val="0"/>
          <w:numId w:val="1"/>
        </w:numPr>
        <w:suppressAutoHyphens/>
        <w:rPr>
          <w:rFonts w:ascii="Century Gothic" w:hAnsi="Century Gothic" w:cs="Tahoma"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color w:val="auto"/>
          <w:kern w:val="1"/>
          <w:lang w:eastAsia="ar-SA"/>
        </w:rPr>
        <w:t>Traceable experience</w:t>
      </w:r>
    </w:p>
    <w:p w14:paraId="507D6827" w14:textId="25D50888" w:rsidR="00F25EF7" w:rsidRPr="00F25EF7" w:rsidRDefault="00F25EF7" w:rsidP="00F25EF7">
      <w:pPr>
        <w:numPr>
          <w:ilvl w:val="0"/>
          <w:numId w:val="1"/>
        </w:numPr>
        <w:suppressAutoHyphens/>
        <w:rPr>
          <w:rFonts w:ascii="Century Gothic" w:hAnsi="Century Gothic" w:cs="Tahoma"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color w:val="auto"/>
          <w:kern w:val="1"/>
          <w:lang w:eastAsia="ar-SA"/>
        </w:rPr>
        <w:t xml:space="preserve">The successful service provider will be required to register on the municipal database; Database Forms are available on </w:t>
      </w:r>
      <w:r w:rsidR="00E13837" w:rsidRPr="00F25EF7">
        <w:rPr>
          <w:rFonts w:ascii="Century Gothic" w:hAnsi="Century Gothic" w:cs="Tahoma"/>
          <w:color w:val="auto"/>
          <w:kern w:val="1"/>
          <w:lang w:eastAsia="ar-SA"/>
        </w:rPr>
        <w:t>request.</w:t>
      </w:r>
    </w:p>
    <w:p w14:paraId="7611811F" w14:textId="77777777" w:rsidR="00F25EF7" w:rsidRPr="00F25EF7" w:rsidRDefault="00F25EF7" w:rsidP="00F25EF7">
      <w:pPr>
        <w:numPr>
          <w:ilvl w:val="0"/>
          <w:numId w:val="1"/>
        </w:numPr>
        <w:suppressAutoHyphens/>
        <w:rPr>
          <w:rFonts w:ascii="Century Gothic" w:hAnsi="Century Gothic" w:cs="Tahoma"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color w:val="auto"/>
          <w:kern w:val="1"/>
          <w:lang w:eastAsia="ar-SA"/>
        </w:rPr>
        <w:t>The Nkandla Local Municipality Supply Chain Management Policy will apply.</w:t>
      </w:r>
    </w:p>
    <w:p w14:paraId="1893841D" w14:textId="77777777" w:rsidR="00F25EF7" w:rsidRPr="00F25EF7" w:rsidRDefault="00F25EF7" w:rsidP="00F25EF7">
      <w:pPr>
        <w:numPr>
          <w:ilvl w:val="0"/>
          <w:numId w:val="1"/>
        </w:numPr>
        <w:suppressAutoHyphens/>
        <w:rPr>
          <w:rFonts w:ascii="Century Gothic" w:hAnsi="Century Gothic" w:cs="Tahoma"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color w:val="auto"/>
          <w:kern w:val="1"/>
          <w:lang w:eastAsia="ar-SA"/>
        </w:rPr>
        <w:t>The Council reserves the right to negotiate further conditions and requirements with the successful service provider. And reserve the right not to appoint.</w:t>
      </w:r>
    </w:p>
    <w:p w14:paraId="6E401E21" w14:textId="77777777" w:rsidR="00F25EF7" w:rsidRPr="00F25EF7" w:rsidRDefault="00F25EF7" w:rsidP="00F25EF7">
      <w:pPr>
        <w:numPr>
          <w:ilvl w:val="0"/>
          <w:numId w:val="1"/>
        </w:numPr>
        <w:suppressAutoHyphens/>
        <w:rPr>
          <w:rFonts w:ascii="Century Gothic" w:hAnsi="Century Gothic" w:cs="Tahoma"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color w:val="auto"/>
          <w:kern w:val="1"/>
          <w:lang w:eastAsia="ar-SA"/>
        </w:rPr>
        <w:t>Bids that are late, incomplete, unsigned, faxed or e-mailed will not be accepted or considered. The municipality will accept no responsibility for the late delivery of proposals by courier services or any other forms of mailing.</w:t>
      </w:r>
    </w:p>
    <w:p w14:paraId="2CD0D0C6" w14:textId="77777777" w:rsidR="00F25EF7" w:rsidRPr="00F25EF7" w:rsidRDefault="00F25EF7" w:rsidP="00F25EF7">
      <w:pPr>
        <w:numPr>
          <w:ilvl w:val="0"/>
          <w:numId w:val="1"/>
        </w:numPr>
        <w:suppressAutoHyphens/>
        <w:rPr>
          <w:rFonts w:ascii="Century Gothic" w:hAnsi="Century Gothic" w:cs="Tahoma"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color w:val="auto"/>
          <w:kern w:val="1"/>
          <w:lang w:eastAsia="ar-SA"/>
        </w:rPr>
        <w:t>The Nkandla Local Municipality does not bind itself to accept the lowest or any tender and reserves the right to accept the whole or part of the tender.</w:t>
      </w:r>
    </w:p>
    <w:p w14:paraId="61E60E46" w14:textId="6CFAE941" w:rsidR="00F25EF7" w:rsidRPr="00F25EF7" w:rsidRDefault="00F25EF7" w:rsidP="00F25EF7">
      <w:pPr>
        <w:numPr>
          <w:ilvl w:val="0"/>
          <w:numId w:val="1"/>
        </w:numPr>
        <w:suppressAutoHyphens/>
        <w:rPr>
          <w:rFonts w:ascii="Century Gothic" w:hAnsi="Century Gothic" w:cs="Tahoma"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color w:val="auto"/>
          <w:kern w:val="1"/>
          <w:lang w:eastAsia="ar-SA"/>
        </w:rPr>
        <w:t>Bids shall remain valid for 60 – 90 days. (</w:t>
      </w:r>
      <w:r w:rsidR="00D055DE">
        <w:rPr>
          <w:rFonts w:ascii="Century Gothic" w:hAnsi="Century Gothic" w:cs="Tahoma"/>
          <w:b/>
          <w:bCs/>
          <w:color w:val="auto"/>
          <w:kern w:val="1"/>
          <w:lang w:eastAsia="ar-SA"/>
        </w:rPr>
        <w:t>17</w:t>
      </w:r>
      <w:r w:rsidR="002D0C6B">
        <w:rPr>
          <w:rFonts w:ascii="Century Gothic" w:hAnsi="Century Gothic" w:cs="Tahoma"/>
          <w:b/>
          <w:bCs/>
          <w:color w:val="auto"/>
          <w:kern w:val="1"/>
          <w:lang w:eastAsia="ar-SA"/>
        </w:rPr>
        <w:t xml:space="preserve"> February</w:t>
      </w:r>
      <w:r w:rsidR="00B61EAE">
        <w:rPr>
          <w:rFonts w:ascii="Century Gothic" w:hAnsi="Century Gothic" w:cs="Tahoma"/>
          <w:b/>
          <w:bCs/>
          <w:color w:val="auto"/>
          <w:kern w:val="1"/>
          <w:lang w:eastAsia="ar-SA"/>
        </w:rPr>
        <w:t xml:space="preserve"> </w:t>
      </w:r>
      <w:r w:rsidRPr="00F25EF7">
        <w:rPr>
          <w:rFonts w:ascii="Century Gothic" w:hAnsi="Century Gothic" w:cs="Tahoma"/>
          <w:b/>
          <w:bCs/>
          <w:color w:val="auto"/>
          <w:kern w:val="1"/>
          <w:lang w:eastAsia="ar-SA"/>
        </w:rPr>
        <w:t>202</w:t>
      </w:r>
      <w:r w:rsidR="002D0C6B">
        <w:rPr>
          <w:rFonts w:ascii="Century Gothic" w:hAnsi="Century Gothic" w:cs="Tahoma"/>
          <w:b/>
          <w:bCs/>
          <w:color w:val="auto"/>
          <w:kern w:val="1"/>
          <w:lang w:eastAsia="ar-SA"/>
        </w:rPr>
        <w:t>2</w:t>
      </w:r>
      <w:r w:rsidRPr="00F25EF7">
        <w:rPr>
          <w:rFonts w:ascii="Century Gothic" w:hAnsi="Century Gothic" w:cs="Tahoma"/>
          <w:color w:val="auto"/>
          <w:kern w:val="1"/>
          <w:lang w:eastAsia="ar-SA"/>
        </w:rPr>
        <w:t>)</w:t>
      </w:r>
    </w:p>
    <w:p w14:paraId="643D3C2B" w14:textId="6F4E2924" w:rsidR="00F25EF7" w:rsidRPr="00205E1A" w:rsidRDefault="00F25EF7" w:rsidP="00F25EF7">
      <w:pPr>
        <w:numPr>
          <w:ilvl w:val="0"/>
          <w:numId w:val="1"/>
        </w:numPr>
        <w:suppressAutoHyphens/>
        <w:rPr>
          <w:rFonts w:ascii="Century Gothic" w:hAnsi="Century Gothic" w:cs="Tahoma"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color w:val="auto"/>
          <w:kern w:val="1"/>
          <w:lang w:eastAsia="ar-SA"/>
        </w:rPr>
        <w:t>All prices should be inclusive of Value Added Tax (VAT)</w:t>
      </w:r>
    </w:p>
    <w:p w14:paraId="1C3A36A2" w14:textId="76858230" w:rsidR="00F25EF7" w:rsidRDefault="00F25EF7" w:rsidP="00F25EF7">
      <w:pPr>
        <w:suppressAutoHyphens/>
        <w:rPr>
          <w:rFonts w:ascii="Century Gothic" w:hAnsi="Century Gothic" w:cs="Tahoma"/>
          <w:color w:val="auto"/>
          <w:kern w:val="1"/>
          <w:lang w:eastAsia="ar-SA"/>
        </w:rPr>
      </w:pPr>
    </w:p>
    <w:p w14:paraId="7AE05BC0" w14:textId="77777777" w:rsidR="000659A5" w:rsidRPr="00F25EF7" w:rsidRDefault="000659A5" w:rsidP="00F25EF7">
      <w:pPr>
        <w:suppressAutoHyphens/>
        <w:rPr>
          <w:rFonts w:ascii="Century Gothic" w:hAnsi="Century Gothic" w:cs="Tahoma"/>
          <w:color w:val="auto"/>
          <w:kern w:val="1"/>
          <w:lang w:eastAsia="ar-SA"/>
        </w:rPr>
      </w:pPr>
    </w:p>
    <w:p w14:paraId="004EA5BE" w14:textId="77777777" w:rsidR="00F25EF7" w:rsidRPr="00F25EF7" w:rsidRDefault="00F25EF7" w:rsidP="00F25EF7">
      <w:pPr>
        <w:suppressAutoHyphens/>
        <w:jc w:val="both"/>
        <w:rPr>
          <w:rFonts w:ascii="Century Gothic" w:hAnsi="Century Gothic" w:cs="Tahoma"/>
          <w:b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b/>
          <w:color w:val="auto"/>
          <w:kern w:val="1"/>
          <w:lang w:eastAsia="ar-SA"/>
        </w:rPr>
        <w:t>EVALUATION CRITERIA</w:t>
      </w:r>
    </w:p>
    <w:p w14:paraId="64392909" w14:textId="77777777" w:rsidR="00F25EF7" w:rsidRPr="00F25EF7" w:rsidRDefault="00F25EF7" w:rsidP="00F25EF7">
      <w:pPr>
        <w:suppressAutoHyphens/>
        <w:jc w:val="both"/>
        <w:rPr>
          <w:rFonts w:ascii="Century Gothic" w:hAnsi="Century Gothic" w:cs="Arial"/>
          <w:color w:val="auto"/>
          <w:kern w:val="1"/>
          <w:lang w:eastAsia="ar-SA"/>
        </w:rPr>
      </w:pPr>
      <w:r w:rsidRPr="00F25EF7">
        <w:rPr>
          <w:rFonts w:ascii="Century Gothic" w:hAnsi="Century Gothic" w:cs="Arial"/>
          <w:color w:val="auto"/>
          <w:kern w:val="1"/>
          <w:lang w:eastAsia="ar-SA"/>
        </w:rPr>
        <w:t>Nkandla Local Municipality subscribes to the Preferential Procurement Policy Framework Act, 2000 (Act No. 5 of 2000) read with The Revised Preferential Procurement Regulations – Gazette No. 27636, 30 May 2005. The 80/20 preference point system shall be applicable during the evaluation and adjudication of proposals.</w:t>
      </w:r>
    </w:p>
    <w:p w14:paraId="7FE83541" w14:textId="77777777" w:rsidR="00F25EF7" w:rsidRPr="00F25EF7" w:rsidRDefault="00F25EF7" w:rsidP="00F25EF7">
      <w:pPr>
        <w:suppressAutoHyphens/>
        <w:jc w:val="both"/>
        <w:rPr>
          <w:rFonts w:ascii="Century Gothic" w:hAnsi="Century Gothic" w:cs="Arial"/>
          <w:color w:val="auto"/>
          <w:kern w:val="1"/>
          <w:lang w:eastAsia="ar-SA"/>
        </w:rPr>
      </w:pPr>
    </w:p>
    <w:p w14:paraId="2DC49085" w14:textId="77777777" w:rsidR="00F25EF7" w:rsidRPr="00F25EF7" w:rsidRDefault="00F25EF7" w:rsidP="00F25EF7">
      <w:pPr>
        <w:ind w:left="720"/>
        <w:jc w:val="both"/>
      </w:pPr>
    </w:p>
    <w:p w14:paraId="6B2A3255" w14:textId="7A695DDF" w:rsidR="00C0282D" w:rsidRPr="006C7489" w:rsidRDefault="00F25EF7" w:rsidP="006C7489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0203C3">
        <w:rPr>
          <w:rFonts w:ascii="Century Gothic" w:hAnsi="Century Gothic"/>
          <w:b/>
          <w:bCs/>
        </w:rPr>
        <w:t>Second Stage</w:t>
      </w:r>
      <w:r w:rsidRPr="000203C3">
        <w:rPr>
          <w:rFonts w:ascii="Century Gothic" w:hAnsi="Century Gothic"/>
        </w:rPr>
        <w:t>: Preferential Points System (80/20); 80 for Price and 20 for BBBEE Contribution</w:t>
      </w:r>
      <w:r w:rsidR="00B36EFD" w:rsidRPr="000203C3">
        <w:rPr>
          <w:rFonts w:ascii="Century Gothic" w:hAnsi="Century Gothic"/>
        </w:rPr>
        <w:t xml:space="preserve"> status level allocated.</w:t>
      </w:r>
      <w:r w:rsidRPr="000203C3">
        <w:rPr>
          <w:rFonts w:ascii="Century Gothic" w:hAnsi="Century Gothic"/>
          <w:color w:val="auto"/>
          <w:kern w:val="1"/>
          <w:lang w:eastAsia="ar-SA"/>
        </w:rPr>
        <w:t xml:space="preserve"> </w:t>
      </w:r>
    </w:p>
    <w:p w14:paraId="0D22C663" w14:textId="77777777" w:rsidR="000203C3" w:rsidRPr="00C0282D" w:rsidRDefault="000203C3" w:rsidP="00C0282D">
      <w:pPr>
        <w:ind w:left="720"/>
        <w:jc w:val="both"/>
      </w:pPr>
    </w:p>
    <w:p w14:paraId="5FA5A97C" w14:textId="77777777" w:rsidR="0045518D" w:rsidRDefault="0045518D" w:rsidP="00F25EF7">
      <w:pPr>
        <w:suppressAutoHyphens/>
        <w:rPr>
          <w:rFonts w:ascii="Century Gothic" w:hAnsi="Century Gothic" w:cs="Tahoma"/>
          <w:b/>
          <w:color w:val="auto"/>
          <w:kern w:val="1"/>
          <w:lang w:eastAsia="ar-SA"/>
        </w:rPr>
      </w:pPr>
    </w:p>
    <w:p w14:paraId="66CC18C9" w14:textId="4028287A" w:rsidR="00F25EF7" w:rsidRPr="00F25EF7" w:rsidRDefault="00F25EF7" w:rsidP="00F25EF7">
      <w:pPr>
        <w:suppressAutoHyphens/>
        <w:rPr>
          <w:rFonts w:ascii="Century Gothic" w:hAnsi="Century Gothic" w:cs="Tahoma"/>
          <w:b/>
          <w:color w:val="auto"/>
          <w:kern w:val="1"/>
          <w:lang w:eastAsia="ar-SA"/>
        </w:rPr>
      </w:pPr>
      <w:r w:rsidRPr="00F25EF7">
        <w:rPr>
          <w:rFonts w:ascii="Century Gothic" w:hAnsi="Century Gothic" w:cs="Tahoma"/>
          <w:b/>
          <w:color w:val="auto"/>
          <w:kern w:val="1"/>
          <w:lang w:eastAsia="ar-SA"/>
        </w:rPr>
        <w:t xml:space="preserve">BID ENQUIRI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86"/>
        <w:gridCol w:w="2578"/>
        <w:gridCol w:w="1422"/>
      </w:tblGrid>
      <w:tr w:rsidR="0045518D" w:rsidRPr="00F25EF7" w14:paraId="55821E7F" w14:textId="77777777" w:rsidTr="00B36EFD">
        <w:tc>
          <w:tcPr>
            <w:tcW w:w="2830" w:type="dxa"/>
            <w:shd w:val="clear" w:color="auto" w:fill="auto"/>
          </w:tcPr>
          <w:p w14:paraId="3EDFB641" w14:textId="4726165B" w:rsidR="0045518D" w:rsidRPr="00F25EF7" w:rsidRDefault="00B36EFD" w:rsidP="00F25EF7">
            <w:pPr>
              <w:jc w:val="both"/>
            </w:pPr>
            <w:r>
              <w:t>SCM MANAGER</w:t>
            </w:r>
          </w:p>
        </w:tc>
        <w:tc>
          <w:tcPr>
            <w:tcW w:w="2186" w:type="dxa"/>
            <w:shd w:val="clear" w:color="auto" w:fill="auto"/>
          </w:tcPr>
          <w:p w14:paraId="275FB049" w14:textId="16D10D63" w:rsidR="0045518D" w:rsidRPr="00F25EF7" w:rsidRDefault="00B36EFD" w:rsidP="00F25EF7">
            <w:pPr>
              <w:jc w:val="both"/>
            </w:pPr>
            <w:r>
              <w:t xml:space="preserve">Ms. N Ngema </w:t>
            </w:r>
          </w:p>
        </w:tc>
        <w:tc>
          <w:tcPr>
            <w:tcW w:w="2578" w:type="dxa"/>
          </w:tcPr>
          <w:p w14:paraId="7D561529" w14:textId="75F8F6C3" w:rsidR="0045518D" w:rsidRPr="00F25EF7" w:rsidRDefault="00B36EFD" w:rsidP="00F25EF7">
            <w:pPr>
              <w:jc w:val="both"/>
            </w:pPr>
            <w:r>
              <w:t>nngema</w:t>
            </w:r>
            <w:r w:rsidR="0045518D">
              <w:t>@nkandla.org.za</w:t>
            </w:r>
          </w:p>
        </w:tc>
        <w:tc>
          <w:tcPr>
            <w:tcW w:w="1422" w:type="dxa"/>
            <w:shd w:val="clear" w:color="auto" w:fill="auto"/>
          </w:tcPr>
          <w:p w14:paraId="1CFA9DBD" w14:textId="4B31BE14" w:rsidR="0045518D" w:rsidRPr="00F25EF7" w:rsidRDefault="0045518D" w:rsidP="00F25EF7">
            <w:pPr>
              <w:jc w:val="both"/>
            </w:pPr>
            <w:r w:rsidRPr="00F25EF7">
              <w:t>035 833 20</w:t>
            </w:r>
            <w:r w:rsidR="00B36EFD">
              <w:t>55</w:t>
            </w:r>
          </w:p>
        </w:tc>
      </w:tr>
      <w:tr w:rsidR="00B36EFD" w:rsidRPr="00F25EF7" w14:paraId="53FCB576" w14:textId="77777777" w:rsidTr="00B36EFD">
        <w:tc>
          <w:tcPr>
            <w:tcW w:w="2830" w:type="dxa"/>
            <w:shd w:val="clear" w:color="auto" w:fill="auto"/>
          </w:tcPr>
          <w:p w14:paraId="540326D9" w14:textId="0CC4E9E0" w:rsidR="00B36EFD" w:rsidRDefault="00B36EFD" w:rsidP="00B36EFD">
            <w:pPr>
              <w:jc w:val="both"/>
            </w:pPr>
            <w:r>
              <w:t>SPECIFICATION (</w:t>
            </w:r>
            <w:r w:rsidR="000203C3">
              <w:t>TLB</w:t>
            </w:r>
            <w:r>
              <w:t>)</w:t>
            </w:r>
          </w:p>
        </w:tc>
        <w:tc>
          <w:tcPr>
            <w:tcW w:w="2186" w:type="dxa"/>
            <w:shd w:val="clear" w:color="auto" w:fill="auto"/>
          </w:tcPr>
          <w:p w14:paraId="17F63ECE" w14:textId="52E0DCFF" w:rsidR="00B36EFD" w:rsidRDefault="00B36EFD" w:rsidP="00B36EFD">
            <w:pPr>
              <w:jc w:val="both"/>
            </w:pPr>
            <w:r>
              <w:t>Mr. N.N Sikhakhane</w:t>
            </w:r>
          </w:p>
        </w:tc>
        <w:tc>
          <w:tcPr>
            <w:tcW w:w="2578" w:type="dxa"/>
          </w:tcPr>
          <w:p w14:paraId="24C55FFE" w14:textId="16612948" w:rsidR="00B36EFD" w:rsidRDefault="00B36EFD" w:rsidP="00B36EFD">
            <w:pPr>
              <w:jc w:val="both"/>
            </w:pPr>
            <w:r>
              <w:t>nsikhakhane@nkandla.org.za</w:t>
            </w:r>
          </w:p>
        </w:tc>
        <w:tc>
          <w:tcPr>
            <w:tcW w:w="1422" w:type="dxa"/>
            <w:shd w:val="clear" w:color="auto" w:fill="auto"/>
          </w:tcPr>
          <w:p w14:paraId="5CD434DC" w14:textId="3C981D4C" w:rsidR="00B36EFD" w:rsidRDefault="00B36EFD" w:rsidP="00B36EFD">
            <w:pPr>
              <w:jc w:val="both"/>
            </w:pPr>
            <w:r w:rsidRPr="00F25EF7">
              <w:t>035 833 20</w:t>
            </w:r>
            <w:r>
              <w:t>38</w:t>
            </w:r>
          </w:p>
        </w:tc>
      </w:tr>
    </w:tbl>
    <w:p w14:paraId="0D1C1403" w14:textId="017F3B11" w:rsidR="00F25EF7" w:rsidRDefault="00F25EF7" w:rsidP="00F25EF7">
      <w:pPr>
        <w:suppressAutoHyphens/>
        <w:rPr>
          <w:rFonts w:ascii="Century Gothic" w:hAnsi="Century Gothic" w:cs="Tahoma"/>
          <w:kern w:val="1"/>
          <w:lang w:eastAsia="ar-SA"/>
        </w:rPr>
      </w:pPr>
    </w:p>
    <w:p w14:paraId="0909BBEB" w14:textId="557AE5D2" w:rsidR="007E4C37" w:rsidRDefault="007E4C37" w:rsidP="00F25EF7">
      <w:pPr>
        <w:suppressAutoHyphens/>
        <w:rPr>
          <w:rFonts w:ascii="Century Gothic" w:hAnsi="Century Gothic" w:cs="Tahoma"/>
          <w:kern w:val="1"/>
          <w:lang w:eastAsia="ar-SA"/>
        </w:rPr>
      </w:pPr>
    </w:p>
    <w:p w14:paraId="66CF9855" w14:textId="77777777" w:rsidR="007E4C37" w:rsidRPr="00F25EF7" w:rsidRDefault="007E4C37" w:rsidP="00F25EF7">
      <w:pPr>
        <w:suppressAutoHyphens/>
        <w:rPr>
          <w:rFonts w:ascii="Century Gothic" w:hAnsi="Century Gothic" w:cs="Tahoma"/>
          <w:kern w:val="1"/>
          <w:lang w:eastAsia="ar-SA"/>
        </w:rPr>
      </w:pPr>
    </w:p>
    <w:p w14:paraId="6BA351EB" w14:textId="2E20F5D6" w:rsidR="007E4C37" w:rsidRDefault="00C0282D" w:rsidP="00F25EF7">
      <w:pPr>
        <w:suppressAutoHyphens/>
        <w:rPr>
          <w:rFonts w:ascii="Century Gothic" w:hAnsi="Century Gothic" w:cs="Tahoma"/>
          <w:kern w:val="1"/>
          <w:lang w:eastAsia="ar-SA"/>
        </w:rPr>
      </w:pPr>
      <w:r>
        <w:rPr>
          <w:rFonts w:ascii="Century Gothic" w:hAnsi="Century Gothic" w:cs="Tahoma"/>
          <w:kern w:val="1"/>
          <w:lang w:eastAsia="ar-SA"/>
        </w:rPr>
        <w:t>________________________________</w:t>
      </w:r>
    </w:p>
    <w:p w14:paraId="093872BD" w14:textId="00596B8A" w:rsidR="00F25EF7" w:rsidRPr="00F25EF7" w:rsidRDefault="00F25EF7" w:rsidP="00F25EF7">
      <w:pPr>
        <w:suppressAutoHyphens/>
        <w:rPr>
          <w:rFonts w:ascii="Century Gothic" w:hAnsi="Century Gothic" w:cs="Tahoma"/>
          <w:kern w:val="1"/>
          <w:lang w:eastAsia="ar-SA"/>
        </w:rPr>
      </w:pPr>
    </w:p>
    <w:p w14:paraId="55966040" w14:textId="77777777" w:rsidR="00F25EF7" w:rsidRPr="00F25EF7" w:rsidRDefault="00F25EF7" w:rsidP="00F25EF7">
      <w:pPr>
        <w:suppressAutoHyphens/>
        <w:jc w:val="both"/>
        <w:rPr>
          <w:rFonts w:ascii="Century Gothic" w:hAnsi="Century Gothic" w:cs="Arial"/>
          <w:b/>
          <w:kern w:val="1"/>
          <w:sz w:val="24"/>
          <w:szCs w:val="24"/>
          <w:lang w:eastAsia="ar-SA"/>
        </w:rPr>
      </w:pPr>
      <w:r w:rsidRPr="00F25EF7">
        <w:rPr>
          <w:rFonts w:ascii="Century Gothic" w:hAnsi="Century Gothic" w:cs="Arial"/>
          <w:b/>
          <w:kern w:val="1"/>
          <w:sz w:val="24"/>
          <w:szCs w:val="24"/>
          <w:lang w:eastAsia="ar-SA"/>
        </w:rPr>
        <w:t>Mr. L.S Jili</w:t>
      </w:r>
    </w:p>
    <w:p w14:paraId="04F75BCF" w14:textId="77777777" w:rsidR="00F25EF7" w:rsidRPr="00F25EF7" w:rsidRDefault="00F25EF7" w:rsidP="00F25EF7">
      <w:pPr>
        <w:suppressAutoHyphens/>
        <w:jc w:val="both"/>
        <w:rPr>
          <w:rFonts w:ascii="Century Gothic" w:hAnsi="Century Gothic" w:cs="Arial"/>
          <w:b/>
          <w:kern w:val="1"/>
          <w:sz w:val="24"/>
          <w:szCs w:val="24"/>
          <w:lang w:eastAsia="ar-SA"/>
        </w:rPr>
      </w:pPr>
      <w:r w:rsidRPr="00F25EF7">
        <w:rPr>
          <w:rFonts w:ascii="Century Gothic" w:hAnsi="Century Gothic" w:cs="Arial"/>
          <w:b/>
          <w:kern w:val="1"/>
          <w:sz w:val="24"/>
          <w:szCs w:val="24"/>
          <w:lang w:eastAsia="ar-SA"/>
        </w:rPr>
        <w:t>Municipal Manager</w:t>
      </w:r>
    </w:p>
    <w:sectPr w:rsidR="00F25EF7" w:rsidRPr="00F25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9F52C40"/>
    <w:multiLevelType w:val="hybridMultilevel"/>
    <w:tmpl w:val="8CB439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96A86"/>
    <w:multiLevelType w:val="multilevel"/>
    <w:tmpl w:val="E2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F169ED"/>
    <w:multiLevelType w:val="hybridMultilevel"/>
    <w:tmpl w:val="D51AD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0CA8"/>
    <w:multiLevelType w:val="hybridMultilevel"/>
    <w:tmpl w:val="70EEECD2"/>
    <w:lvl w:ilvl="0" w:tplc="DFAEC44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4"/>
    <w:rsid w:val="00000566"/>
    <w:rsid w:val="000203C3"/>
    <w:rsid w:val="000659A5"/>
    <w:rsid w:val="00075B58"/>
    <w:rsid w:val="00092CB2"/>
    <w:rsid w:val="00102071"/>
    <w:rsid w:val="001461C5"/>
    <w:rsid w:val="00205E1A"/>
    <w:rsid w:val="002D0C6B"/>
    <w:rsid w:val="002F7FD4"/>
    <w:rsid w:val="00433813"/>
    <w:rsid w:val="0045518D"/>
    <w:rsid w:val="0051164A"/>
    <w:rsid w:val="005E52F5"/>
    <w:rsid w:val="005F26B4"/>
    <w:rsid w:val="00636F23"/>
    <w:rsid w:val="0067239A"/>
    <w:rsid w:val="00697F46"/>
    <w:rsid w:val="006C6C10"/>
    <w:rsid w:val="006C7489"/>
    <w:rsid w:val="006F1A9C"/>
    <w:rsid w:val="0070394E"/>
    <w:rsid w:val="007744CC"/>
    <w:rsid w:val="0078420B"/>
    <w:rsid w:val="007E4C37"/>
    <w:rsid w:val="009738D4"/>
    <w:rsid w:val="009A284F"/>
    <w:rsid w:val="00A34C84"/>
    <w:rsid w:val="00AA5F15"/>
    <w:rsid w:val="00B36EFD"/>
    <w:rsid w:val="00B51689"/>
    <w:rsid w:val="00B61EAE"/>
    <w:rsid w:val="00B95CC6"/>
    <w:rsid w:val="00BF368C"/>
    <w:rsid w:val="00BF37DE"/>
    <w:rsid w:val="00C0282D"/>
    <w:rsid w:val="00C20E17"/>
    <w:rsid w:val="00C87324"/>
    <w:rsid w:val="00CE6F9D"/>
    <w:rsid w:val="00CE79EB"/>
    <w:rsid w:val="00D055DE"/>
    <w:rsid w:val="00D93F68"/>
    <w:rsid w:val="00E13837"/>
    <w:rsid w:val="00E14EF7"/>
    <w:rsid w:val="00E60E02"/>
    <w:rsid w:val="00EE17D2"/>
    <w:rsid w:val="00F11306"/>
    <w:rsid w:val="00F25EF7"/>
    <w:rsid w:val="00F3137D"/>
    <w:rsid w:val="00F96242"/>
    <w:rsid w:val="00F9756F"/>
    <w:rsid w:val="00FC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B23E7"/>
  <w15:chartTrackingRefBased/>
  <w15:docId w15:val="{3AC4B8EB-AADD-4922-AC01-6F0EB74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2F7FD4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3"/>
      <w:szCs w:val="23"/>
      <w:lang w:val="en-US"/>
    </w:rPr>
  </w:style>
  <w:style w:type="paragraph" w:customStyle="1" w:styleId="msoaddress">
    <w:name w:val="msoaddress"/>
    <w:rsid w:val="002F7F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31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kandla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andla.org.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A446-FB22-40AD-8F6F-545297B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ani Ntombela</dc:creator>
  <cp:keywords/>
  <dc:description/>
  <cp:lastModifiedBy>Dumsile Msomi</cp:lastModifiedBy>
  <cp:revision>2</cp:revision>
  <cp:lastPrinted>2022-01-10T11:16:00Z</cp:lastPrinted>
  <dcterms:created xsi:type="dcterms:W3CDTF">2022-02-01T09:34:00Z</dcterms:created>
  <dcterms:modified xsi:type="dcterms:W3CDTF">2022-02-01T09:34:00Z</dcterms:modified>
</cp:coreProperties>
</file>